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F7D7BE6">
      <w:pPr>
        <w:snapToGrid w:val="0"/>
        <w:jc w:val="center"/>
        <w:rPr>
          <w:sz w:val="6"/>
          <w:szCs w:val="6"/>
        </w:rPr>
      </w:pPr>
    </w:p>
    <w:p w14:paraId="6A619C53">
      <w:pPr>
        <w:snapToGrid w:val="0"/>
        <w:jc w:val="center"/>
        <w:rPr>
          <w:sz w:val="6"/>
          <w:szCs w:val="6"/>
        </w:rPr>
      </w:pPr>
    </w:p>
    <w:p w14:paraId="6F7E654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89D739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2134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A560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E9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师范生教学技能训练</w:t>
            </w:r>
          </w:p>
        </w:tc>
      </w:tr>
      <w:tr w14:paraId="1A2AC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4ED1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4A4029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622AEB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D24C222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5B23B9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FAE8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220A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DAD1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709017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14:paraId="57F961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C8A620">
            <w:pPr>
              <w:tabs>
                <w:tab w:val="left" w:pos="532"/>
              </w:tabs>
              <w:ind w:firstLine="210" w:firstLineChars="100"/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178</w:t>
            </w:r>
          </w:p>
        </w:tc>
        <w:tc>
          <w:tcPr>
            <w:tcW w:w="1753" w:type="dxa"/>
            <w:vAlign w:val="center"/>
          </w:tcPr>
          <w:p w14:paraId="45EF9D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4202F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专职</w:t>
            </w:r>
          </w:p>
        </w:tc>
      </w:tr>
      <w:tr w14:paraId="3585A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76B9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78FB63F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B24-1 B24-2</w:t>
            </w:r>
          </w:p>
        </w:tc>
        <w:tc>
          <w:tcPr>
            <w:tcW w:w="1314" w:type="dxa"/>
            <w:vAlign w:val="center"/>
          </w:tcPr>
          <w:p w14:paraId="6A9CFD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8CD84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5</w:t>
            </w:r>
          </w:p>
        </w:tc>
        <w:tc>
          <w:tcPr>
            <w:tcW w:w="1753" w:type="dxa"/>
            <w:vAlign w:val="center"/>
          </w:tcPr>
          <w:p w14:paraId="3C20BE6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79E03C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二教103</w:t>
            </w:r>
          </w:p>
        </w:tc>
      </w:tr>
      <w:tr w14:paraId="4E2C0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FF1D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F6C0B1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时间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 xml:space="preserve"> :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18916009338</w:t>
            </w:r>
          </w:p>
        </w:tc>
      </w:tr>
      <w:tr w14:paraId="4EC2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2E89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B20342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D2B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69F7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E32D496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选</w:t>
            </w:r>
          </w:p>
        </w:tc>
      </w:tr>
      <w:tr w14:paraId="6B26D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3A99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3F4487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语文教科书  语文参考书</w:t>
            </w:r>
          </w:p>
        </w:tc>
      </w:tr>
    </w:tbl>
    <w:p w14:paraId="0745041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993621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184"/>
        <w:gridCol w:w="2104"/>
        <w:gridCol w:w="1235"/>
      </w:tblGrid>
      <w:tr w14:paraId="133EE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557FF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05F60CC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311A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1F2B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393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881E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72D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46691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ACA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教师形象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0F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22D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2474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B6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14:paraId="3D55FD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C3C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教学设计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5C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4C0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1DF8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E8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3DCD1C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E01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教学过程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D27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9EF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DCB3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57C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14:paraId="1C9F59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E1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件制作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F0C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42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F332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51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41" w:type="dxa"/>
          </w:tcPr>
          <w:p w14:paraId="4D0A32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B2574">
            <w:pPr>
              <w:widowControl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即席演讲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BE714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F21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BFA9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42AE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0532236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1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C4D7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有生上课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EEEB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8A8E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FE60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9EE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41" w:type="dxa"/>
          </w:tcPr>
          <w:p w14:paraId="23BCFF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A6B44">
            <w:pPr>
              <w:widowControl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即席演讲 试讲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32638">
            <w:pPr>
              <w:widowControl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4E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EEF1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62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41" w:type="dxa"/>
          </w:tcPr>
          <w:p w14:paraId="10AE91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C21F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即席演讲  试讲</w:t>
            </w:r>
          </w:p>
        </w:tc>
        <w:tc>
          <w:tcPr>
            <w:tcW w:w="21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9D5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38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492DED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18E8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763A30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B0C4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FCDF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5C19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AE03C14">
            <w:pPr>
              <w:snapToGrid w:val="0"/>
              <w:jc w:val="center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7374B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0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9892D2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表现、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考勤</w:t>
            </w:r>
          </w:p>
        </w:tc>
      </w:tr>
      <w:tr w14:paraId="7E5DE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F5206B9">
            <w:pPr>
              <w:snapToGrid w:val="0"/>
              <w:jc w:val="center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AC7C5">
            <w:pPr>
              <w:snapToGrid w:val="0"/>
              <w:jc w:val="center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0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3952D1">
            <w:pPr>
              <w:snapToGrid w:val="0"/>
              <w:jc w:val="center"/>
              <w:rPr>
                <w:rFonts w:hint="default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bookmarkStart w:id="0" w:name="_GoBack"/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试讲成绩</w:t>
            </w:r>
            <w:bookmarkEnd w:id="0"/>
          </w:p>
        </w:tc>
      </w:tr>
      <w:tr w14:paraId="22659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E1E34C5"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BF4CA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57E54B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教学设计</w:t>
            </w:r>
          </w:p>
        </w:tc>
      </w:tr>
    </w:tbl>
    <w:p w14:paraId="4E8A78D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75C4AD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1E3E80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7AF23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18" w:right="1474" w:bottom="1361" w:left="1588" w:header="567" w:footer="794" w:gutter="0"/>
          <w:pgNumType w:start="21"/>
          <w:cols w:space="720" w:num="1"/>
          <w:docGrid w:type="lines" w:linePitch="360" w:charSpace="0"/>
        </w:sect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秀英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</w:p>
    <w:p w14:paraId="5509C46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sectPr>
          <w:pgSz w:w="11906" w:h="16838"/>
          <w:pgMar w:top="1418" w:right="1474" w:bottom="1361" w:left="1588" w:header="567" w:footer="794" w:gutter="0"/>
          <w:pgNumType w:start="21"/>
          <w:cols w:space="720" w:num="1"/>
          <w:docGrid w:type="lines" w:linePitch="360" w:charSpace="0"/>
        </w:sectPr>
      </w:pPr>
    </w:p>
    <w:p w14:paraId="187C0E5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3DC58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50FD17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6556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74B4F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7DEB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866D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3866D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B00A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jMWU4NGQzZDhhZTMyODdiMTg1MzFjYzRkZThjZj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557A3F"/>
    <w:rsid w:val="0250298D"/>
    <w:rsid w:val="0B02141F"/>
    <w:rsid w:val="0DB76A4A"/>
    <w:rsid w:val="199D2E85"/>
    <w:rsid w:val="1B8A0B69"/>
    <w:rsid w:val="1B9B294B"/>
    <w:rsid w:val="21322581"/>
    <w:rsid w:val="2E59298A"/>
    <w:rsid w:val="37E50B00"/>
    <w:rsid w:val="39EA0A7C"/>
    <w:rsid w:val="3C1623C9"/>
    <w:rsid w:val="3CEA4F51"/>
    <w:rsid w:val="49DF08B3"/>
    <w:rsid w:val="62831DE8"/>
    <w:rsid w:val="64C034CC"/>
    <w:rsid w:val="65310993"/>
    <w:rsid w:val="6A7C106B"/>
    <w:rsid w:val="6E256335"/>
    <w:rsid w:val="700912C5"/>
    <w:rsid w:val="74F62C86"/>
    <w:rsid w:val="7E3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311</Words>
  <Characters>348</Characters>
  <Lines>4</Lines>
  <Paragraphs>1</Paragraphs>
  <TotalTime>3</TotalTime>
  <ScaleCrop>false</ScaleCrop>
  <LinksUpToDate>false</LinksUpToDate>
  <CharactersWithSpaces>4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6:56:00Z</dcterms:created>
  <dc:creator>*****</dc:creator>
  <cp:lastModifiedBy>潘潘xiuer</cp:lastModifiedBy>
  <cp:lastPrinted>2015-03-18T03:45:00Z</cp:lastPrinted>
  <dcterms:modified xsi:type="dcterms:W3CDTF">2026-02-20T07:00:2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4083AE7F0274560B060E1C6C4BB8035_13</vt:lpwstr>
  </property>
  <property fmtid="{D5CDD505-2E9C-101B-9397-08002B2CF9AE}" pid="4" name="KSOTemplateDocerSaveRecord">
    <vt:lpwstr>eyJoZGlkIjoiYzJjMWU4NGQzZDhhZTMyODdiMTg1MzFjYzRkZThjZjYiLCJ1c2VySWQiOiI1OTQyNzMzODYifQ==</vt:lpwstr>
  </property>
</Properties>
</file>